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3307" w14:textId="635FD208" w:rsidR="002946BE" w:rsidRPr="001378EF" w:rsidRDefault="002B2994" w:rsidP="002B2994">
      <w:pPr>
        <w:ind w:left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3FD2D5" wp14:editId="7A14CF3E">
            <wp:extent cx="5429250" cy="9191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03E8AB" wp14:editId="6E09692D">
            <wp:extent cx="5505450" cy="8801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6BE" w:rsidRPr="001378EF" w:rsidSect="005A0162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6234DE"/>
    <w:multiLevelType w:val="hybridMultilevel"/>
    <w:tmpl w:val="7E6A3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927"/>
    <w:multiLevelType w:val="hybridMultilevel"/>
    <w:tmpl w:val="96D612B2"/>
    <w:lvl w:ilvl="0" w:tplc="E902892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44246"/>
    <w:multiLevelType w:val="hybridMultilevel"/>
    <w:tmpl w:val="7092FC22"/>
    <w:lvl w:ilvl="0" w:tplc="D69CA806">
      <w:start w:val="6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4904116"/>
    <w:multiLevelType w:val="hybridMultilevel"/>
    <w:tmpl w:val="4DF4EEB2"/>
    <w:lvl w:ilvl="0" w:tplc="615C7F62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20312">
    <w:abstractNumId w:val="0"/>
  </w:num>
  <w:num w:numId="2" w16cid:durableId="1670791822">
    <w:abstractNumId w:val="1"/>
  </w:num>
  <w:num w:numId="3" w16cid:durableId="2072654365">
    <w:abstractNumId w:val="4"/>
  </w:num>
  <w:num w:numId="4" w16cid:durableId="758674964">
    <w:abstractNumId w:val="2"/>
  </w:num>
  <w:num w:numId="5" w16cid:durableId="736049998">
    <w:abstractNumId w:val="5"/>
  </w:num>
  <w:num w:numId="6" w16cid:durableId="173647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E"/>
    <w:rsid w:val="00000357"/>
    <w:rsid w:val="00011125"/>
    <w:rsid w:val="000150B3"/>
    <w:rsid w:val="00022328"/>
    <w:rsid w:val="00053669"/>
    <w:rsid w:val="00063038"/>
    <w:rsid w:val="00066DD0"/>
    <w:rsid w:val="00085EF6"/>
    <w:rsid w:val="00090353"/>
    <w:rsid w:val="000A56D3"/>
    <w:rsid w:val="000B0EF1"/>
    <w:rsid w:val="000C19D9"/>
    <w:rsid w:val="000D0546"/>
    <w:rsid w:val="001143B7"/>
    <w:rsid w:val="0011635C"/>
    <w:rsid w:val="00136E18"/>
    <w:rsid w:val="001378EF"/>
    <w:rsid w:val="00161EF5"/>
    <w:rsid w:val="0019319B"/>
    <w:rsid w:val="001942F4"/>
    <w:rsid w:val="001C107A"/>
    <w:rsid w:val="001F3E19"/>
    <w:rsid w:val="00232EDF"/>
    <w:rsid w:val="002418BB"/>
    <w:rsid w:val="00244E06"/>
    <w:rsid w:val="00265D39"/>
    <w:rsid w:val="002706AD"/>
    <w:rsid w:val="002946BE"/>
    <w:rsid w:val="002B1C3D"/>
    <w:rsid w:val="002B2994"/>
    <w:rsid w:val="00340A40"/>
    <w:rsid w:val="003C7895"/>
    <w:rsid w:val="003E7361"/>
    <w:rsid w:val="004261CF"/>
    <w:rsid w:val="004360FC"/>
    <w:rsid w:val="004F4D9E"/>
    <w:rsid w:val="00547840"/>
    <w:rsid w:val="0055102E"/>
    <w:rsid w:val="00553AFC"/>
    <w:rsid w:val="00555F7C"/>
    <w:rsid w:val="005A0162"/>
    <w:rsid w:val="005D098A"/>
    <w:rsid w:val="005D7CF0"/>
    <w:rsid w:val="00623E2A"/>
    <w:rsid w:val="0063522E"/>
    <w:rsid w:val="00645870"/>
    <w:rsid w:val="00652220"/>
    <w:rsid w:val="006824D9"/>
    <w:rsid w:val="006F2F4C"/>
    <w:rsid w:val="0071645A"/>
    <w:rsid w:val="007201AE"/>
    <w:rsid w:val="00732866"/>
    <w:rsid w:val="007546DA"/>
    <w:rsid w:val="007E7714"/>
    <w:rsid w:val="00830372"/>
    <w:rsid w:val="008449DB"/>
    <w:rsid w:val="0087163C"/>
    <w:rsid w:val="008A1E68"/>
    <w:rsid w:val="008B66A1"/>
    <w:rsid w:val="0091340F"/>
    <w:rsid w:val="009144DF"/>
    <w:rsid w:val="0092692D"/>
    <w:rsid w:val="0097310F"/>
    <w:rsid w:val="0099100E"/>
    <w:rsid w:val="00996367"/>
    <w:rsid w:val="009C4303"/>
    <w:rsid w:val="009C5392"/>
    <w:rsid w:val="009D4A16"/>
    <w:rsid w:val="00A12660"/>
    <w:rsid w:val="00A27E79"/>
    <w:rsid w:val="00A34712"/>
    <w:rsid w:val="00A3479C"/>
    <w:rsid w:val="00A348CC"/>
    <w:rsid w:val="00A53B13"/>
    <w:rsid w:val="00A665E6"/>
    <w:rsid w:val="00A70DE0"/>
    <w:rsid w:val="00A7796C"/>
    <w:rsid w:val="00AA0151"/>
    <w:rsid w:val="00AB3555"/>
    <w:rsid w:val="00AB3A01"/>
    <w:rsid w:val="00AB7A77"/>
    <w:rsid w:val="00AE4E1C"/>
    <w:rsid w:val="00AE6D6E"/>
    <w:rsid w:val="00AF0CF4"/>
    <w:rsid w:val="00AF4414"/>
    <w:rsid w:val="00B124AC"/>
    <w:rsid w:val="00B300E9"/>
    <w:rsid w:val="00B5464B"/>
    <w:rsid w:val="00B664B5"/>
    <w:rsid w:val="00C0081E"/>
    <w:rsid w:val="00C1629E"/>
    <w:rsid w:val="00C374FB"/>
    <w:rsid w:val="00C528B0"/>
    <w:rsid w:val="00C544AF"/>
    <w:rsid w:val="00C7455A"/>
    <w:rsid w:val="00CA1A3A"/>
    <w:rsid w:val="00CB5DB9"/>
    <w:rsid w:val="00CD36E7"/>
    <w:rsid w:val="00CE0F1A"/>
    <w:rsid w:val="00CF60EB"/>
    <w:rsid w:val="00D01A42"/>
    <w:rsid w:val="00D20739"/>
    <w:rsid w:val="00D250AF"/>
    <w:rsid w:val="00D27D5D"/>
    <w:rsid w:val="00D31382"/>
    <w:rsid w:val="00D34CD7"/>
    <w:rsid w:val="00D41368"/>
    <w:rsid w:val="00D82D0C"/>
    <w:rsid w:val="00D8612A"/>
    <w:rsid w:val="00DA6E65"/>
    <w:rsid w:val="00DE0103"/>
    <w:rsid w:val="00DE1DB6"/>
    <w:rsid w:val="00E01E3C"/>
    <w:rsid w:val="00EA158E"/>
    <w:rsid w:val="00EB6FFC"/>
    <w:rsid w:val="00F1315B"/>
    <w:rsid w:val="00F3198D"/>
    <w:rsid w:val="00F412ED"/>
    <w:rsid w:val="00F507FE"/>
    <w:rsid w:val="00F60B32"/>
    <w:rsid w:val="00F92A3D"/>
    <w:rsid w:val="00FC634C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BF30"/>
  <w15:chartTrackingRefBased/>
  <w15:docId w15:val="{060D6B73-0496-4615-AD23-943AA6F6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16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sid w:val="005A0162"/>
  </w:style>
  <w:style w:type="paragraph" w:styleId="Zkladntext">
    <w:name w:val="Body Text"/>
    <w:basedOn w:val="Normln"/>
    <w:semiHidden/>
    <w:rsid w:val="005A0162"/>
    <w:pPr>
      <w:spacing w:after="120"/>
    </w:pPr>
  </w:style>
  <w:style w:type="paragraph" w:customStyle="1" w:styleId="Nadpis">
    <w:name w:val="Nadpis"/>
    <w:basedOn w:val="Normln"/>
    <w:next w:val="Zkladntext"/>
    <w:rsid w:val="005A01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semiHidden/>
    <w:rsid w:val="005A0162"/>
    <w:rPr>
      <w:rFonts w:cs="Tahoma"/>
    </w:rPr>
  </w:style>
  <w:style w:type="paragraph" w:customStyle="1" w:styleId="Popisek">
    <w:name w:val="Popisek"/>
    <w:basedOn w:val="Normln"/>
    <w:rsid w:val="005A016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A0162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4F4D9E"/>
    <w:pPr>
      <w:ind w:left="720"/>
      <w:contextualSpacing/>
    </w:pPr>
  </w:style>
  <w:style w:type="character" w:styleId="Hypertextovodkaz">
    <w:name w:val="Hyperlink"/>
    <w:uiPriority w:val="99"/>
    <w:unhideWhenUsed/>
    <w:rsid w:val="001143B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14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D1F3-4CC0-48FD-A717-CB9EB7D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</CharactersWithSpaces>
  <SharedDoc>false</SharedDoc>
  <HLinks>
    <vt:vector size="6" baseType="variant"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ales.drahokoupil@lesy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Obecní úřad</cp:lastModifiedBy>
  <cp:revision>1</cp:revision>
  <dcterms:created xsi:type="dcterms:W3CDTF">2023-11-27T14:42:00Z</dcterms:created>
  <dcterms:modified xsi:type="dcterms:W3CDTF">2023-11-27T14:44:00Z</dcterms:modified>
</cp:coreProperties>
</file>